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E7" w:rsidRPr="00352906" w:rsidRDefault="00DE28E7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</w:p>
    <w:p w:rsidR="00DE28E7" w:rsidRDefault="00DE28E7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Default="00DE28E7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Default="00DE28E7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Default="00DE28E7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Default="00DE28E7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Default="00DE28E7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Pr="00352906" w:rsidRDefault="00352906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>Пасхальнае пасланне</w:t>
      </w:r>
    </w:p>
    <w:p w:rsidR="00DE28E7" w:rsidRPr="00352906" w:rsidRDefault="00352906">
      <w:pPr>
        <w:spacing w:after="0"/>
        <w:jc w:val="center"/>
        <w:rPr>
          <w:sz w:val="32"/>
          <w:szCs w:val="32"/>
          <w:lang w:val="be-BY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>мітрапаліта</w:t>
      </w:r>
      <w:r w:rsidR="00873B9F" w:rsidRPr="00352906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>Мінскага і Заслаўскага</w:t>
      </w:r>
      <w:r w:rsidR="00873B9F" w:rsidRPr="00352906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>ПАЎЛА</w:t>
      </w:r>
      <w:r w:rsidR="00873B9F" w:rsidRPr="00352906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 xml:space="preserve">, </w:t>
      </w:r>
    </w:p>
    <w:p w:rsidR="00DE28E7" w:rsidRPr="00B83CF1" w:rsidRDefault="00352906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>Патрыяршага Экзарха ўсяе Беларусі</w:t>
      </w:r>
      <w:r w:rsidR="00873B9F" w:rsidRPr="00B83CF1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 xml:space="preserve">, </w:t>
      </w:r>
    </w:p>
    <w:p w:rsidR="00DE28E7" w:rsidRPr="00B83CF1" w:rsidRDefault="00352906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>архіпастырам</w:t>
      </w:r>
      <w:r w:rsidR="00873B9F" w:rsidRPr="00B83CF1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>свяшчэннаслужыцелям</w:t>
      </w:r>
      <w:r w:rsidR="00873B9F" w:rsidRPr="00B83CF1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>манахам</w:t>
      </w:r>
      <w:r w:rsidR="00873B9F" w:rsidRPr="00B83CF1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 xml:space="preserve"> </w:t>
      </w:r>
    </w:p>
    <w:p w:rsidR="00DE28E7" w:rsidRPr="00352906" w:rsidRDefault="00352906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>і</w:t>
      </w:r>
      <w:r w:rsidR="00873B9F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>ўсім верным дзецям</w:t>
      </w:r>
      <w:r w:rsidR="00873B9F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lang w:val="be-BY" w:eastAsia="ru-RU"/>
        </w:rPr>
        <w:t>Беларускай Праваслаўнай Царквы</w:t>
      </w:r>
    </w:p>
    <w:p w:rsidR="00DE28E7" w:rsidRDefault="00DE28E7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E28E7" w:rsidRDefault="00DE28E7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E28E7" w:rsidRDefault="00352906">
      <w:pPr>
        <w:spacing w:after="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я можа ўжо болей утрымліваць людзей улада смерці,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E28E7" w:rsidRDefault="00352906">
      <w:pPr>
        <w:spacing w:after="0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о сышоў Хрыстос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руйнуючы і знішчаюч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ілы яе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DE28E7" w:rsidRDefault="00352906">
      <w:pPr>
        <w:spacing w:after="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Кандак нядзельны</w:t>
      </w:r>
      <w:r w:rsidR="008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глас 7</w:t>
      </w:r>
    </w:p>
    <w:p w:rsidR="00DE28E7" w:rsidRDefault="00DE28E7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Default="00DE28E7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Default="00352906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раасвяшчэнныя архіпастыры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</w:p>
    <w:p w:rsidR="00DE28E7" w:rsidRDefault="00352906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чэсныя прасвітары і дыяканы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</w:p>
    <w:p w:rsidR="00DE28E7" w:rsidRDefault="00352906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огалюбівыя інакі і інакін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</w:p>
    <w:p w:rsidR="00DE28E7" w:rsidRDefault="00352906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дарагія браты 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ёстры!</w:t>
      </w:r>
    </w:p>
    <w:p w:rsidR="00DE28E7" w:rsidRDefault="00DE28E7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Default="00352906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 гэты светлы і радасны дзень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калі паўната нашай Царквы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лікаваннем сустракае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вята над святам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 ўрачыстасць над урачыстасцям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— Пасху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Хрыстову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 любоўю вітаю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ас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ловамі апостальскага дабравесця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DE28E7" w:rsidRDefault="00941D8A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be-BY" w:eastAsia="ru-RU"/>
        </w:rPr>
        <w:t>Хрыстос уваскрэс</w:t>
      </w:r>
      <w:r w:rsidR="00873B9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!</w:t>
      </w:r>
    </w:p>
    <w:p w:rsidR="00DE28E7" w:rsidRDefault="00941D8A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be-BY" w:eastAsia="ru-RU"/>
        </w:rPr>
        <w:t>Сапраўды ўваскрэс</w:t>
      </w:r>
      <w:r w:rsidR="00873B9F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!</w:t>
      </w:r>
    </w:p>
    <w:p w:rsidR="00DE28E7" w:rsidRDefault="00873B9F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Вось надышл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нас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жадана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спасіцельнае </w:t>
      </w:r>
      <w:proofErr w:type="gramStart"/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вята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дзен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васкрасення Госпада наша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ісуса Хрыс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Гэтае свя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—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лог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мір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…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разбурэнне смерц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гібель дыява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ёння людзі аб’ядналіс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 Ангеламі 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…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разам з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есцялеснымі Сілам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ўзносяц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хвалебныя песн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огу.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ё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Гасподз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руйнаваў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дзверы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 пек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 саму смерць знішчыў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!» —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рапаведуе вялік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астаўнік Царкв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— </w:t>
      </w:r>
      <w:r w:rsidR="00941D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вяціцель Іаан Залатавус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4A6E0E" w:rsidRDefault="00941D8A" w:rsidP="004A6E0E">
      <w:pPr>
        <w:spacing w:after="0"/>
        <w:ind w:firstLine="708"/>
        <w:jc w:val="both"/>
        <w:rPr>
          <w:lang w:val="be-BY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маль дзве тысячы гадоў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Царква славіць Хрыста Ўваскрэслага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падзяючыся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бяцанае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м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сеагульнае ўваскрасенне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ёртвых —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о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водле слова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ершавярхоўнага апостала Паўла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4A6E0E" w:rsidRPr="004A6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як</w:t>
      </w:r>
      <w:r w:rsidR="00873B9F" w:rsidRPr="004A6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4A6E0E" w:rsidRPr="004A6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у Адаме ўсе паміраюць, </w:t>
      </w:r>
      <w:r w:rsidR="004A6E0E" w:rsidRPr="004A6E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lastRenderedPageBreak/>
        <w:t>так у Хрысце ўсе ажывуць</w:t>
      </w:r>
      <w:r w:rsidR="004A6E0E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1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Кар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15:22).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васкрасенне Хрыстова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—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евычэрпная крыніца нашай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еры,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трывалы падмурак нашай надзе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4A6E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краевугольны камень нашай любові да Бога і бліжніх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дуць стагоддз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мяняюцца пакаленн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ле Святая Царква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е </w:t>
      </w:r>
      <w:r w:rsidR="008E5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спыняючыся ў руплівасці</w:t>
      </w:r>
      <w:r w:rsidR="008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E5A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і палымнеючы духам</w:t>
      </w:r>
      <w:r w:rsidR="008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Рым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12:11),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 адвагаю сведчыць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ра Ўваскрасенне Хрыста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пасіцеля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Які адчыніў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раму ў Царства Нябеснае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кожнаму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хто імкнецца жыць з Богам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хто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E5A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кіруючыся заклікам Божым</w:t>
      </w:r>
      <w:r w:rsidR="0087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5A7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хіляецца ад</w:t>
      </w:r>
      <w:r w:rsidR="0087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а </w:t>
      </w:r>
      <w:r w:rsidR="008E5A7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 робіць дабро</w:t>
      </w:r>
      <w:r w:rsidR="00873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8E7" w:rsidRDefault="008E5A76" w:rsidP="004A6E0E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Дарагія браты 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ёстры! М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жывем у свеце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оўным трывог і хваляванняў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Кожны з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с,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 меру свайго вопыту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’яўляецца відавочцам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людскіх хвароб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кут і смерцяў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Мы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ачым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што чалавецтва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снуючы ва ўмовах глабалізацы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утыкаецца з такімі ж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глабальнымі выклікам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якія нясуць пагрозу здароўю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 бяспецы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многіх жыхароў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ланеты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ямля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ле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ы,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хрысціяне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не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вінны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ддавацца ніякім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рахам,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таму што святло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Ўваскрасення Хрыстовага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5038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раганяе цемру страхаў чалавечых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8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Не </w:t>
      </w:r>
      <w:r w:rsidR="003A6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бойцеся</w:t>
      </w:r>
      <w:r w:rsidR="008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»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 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—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 абвясціў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васкрэслы Спасіцель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жанчынам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міраносіцам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Мф.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 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8:10), а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разам з ім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—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 ўсім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м.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ачачы ў навакольным жыцц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раявы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ла, не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дапусцім у свае сэрцы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мутак і адчай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ле пастараемся стаць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A68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святлом свету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дзеля выканання слоў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агорнай пропаведзі Сына Божага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Мф. 5:14),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апоўніць добрымі справамі час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дараваны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м </w:t>
      </w:r>
      <w:r w:rsidR="003A6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сявышнім Тварцом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DE28E7" w:rsidRDefault="001704FD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удзем імкнуцца жыць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ак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каб быць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ашых бліжніх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рыкладам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вытрымкі 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разважлівасц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таўпам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ер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ў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ог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 вернасці Святой Царкве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Хрыстовай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раяўляючы да людзей навокал нас памяркоўнасць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пагадлівасць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 братэрскую любоў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удзем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насіць</w:t>
      </w:r>
      <w:r w:rsidR="008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цяжа</w:t>
      </w:r>
      <w:r w:rsidRPr="001704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ры адзін аднаго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як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авучае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с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постал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авел, </w:t>
      </w:r>
      <w:r w:rsidRPr="001704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і гэтак выканаем закон Хрыстоў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гл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л</w:t>
      </w:r>
      <w:proofErr w:type="spellEnd"/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6:2)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Гасподзь 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ог наш —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гэта Той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Хто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водле слова прарока Ісаі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узяў</w:t>
      </w:r>
      <w:r w:rsidR="008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Сябе нашы</w:t>
      </w:r>
      <w:r w:rsidR="009402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 xml:space="preserve"> немачы</w:t>
      </w:r>
      <w:r w:rsidR="00873B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402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і панёс нашы хваробы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. 53:4).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 наш хрысціянскі шлях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 гэтым свеце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—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гэта шлях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ескарыслівай дапамогі бліжнім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шлях прабачэння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анесеных нам крыўд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шлях дзейнай міласэрнасці і ахвярнай любов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цяжына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гэтая няпростая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ле тых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хто крочыць ёю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Сам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Гасподзь зробіць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падчыннікамі жыцця вечнага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 саўдзельнікамі перамог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д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мерцю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выяўленай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402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ветлым Хрыстовым Уваскрасенн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</w:t>
      </w:r>
    </w:p>
    <w:p w:rsidR="00DE28E7" w:rsidRDefault="00873B9F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сха свяшчэнная ў гэты дзен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м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казалас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— Пасха новая, святая, Пасха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таямніча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Пасха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ўсім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шанавана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Пасха —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Хрысто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баўц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; Пасха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еззаганна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Пасха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вяліка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Пасха верных, Пасха,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што дзвер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ра</w:t>
      </w:r>
      <w:r w:rsidR="00822291" w:rsidRP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м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дчыніл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, —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яе ў гэтыя святочныя дн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Маці-Царкв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атхняюч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с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зрадавацц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Ўваскрасенн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Госпада 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паса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нашаг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ісуса Хрыс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Малітоўна жадаю ўсі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ам,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раасвяшчэнныя архіпастыр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дарагі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айц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раты 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ёстры,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каб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лагадатны агон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схальнай радасц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аўсёд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яр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lastRenderedPageBreak/>
        <w:t>гарэў у нашых сэрцах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аграваючы і асвятляючы наша жыццё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 запальваў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ожым святлом і радасц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22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жыццё людзей навокал на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DE28E7" w:rsidRDefault="00822291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 xml:space="preserve">Будзем ад 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сё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й душы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вітаць адзін аднаго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словам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схальнай радасці</w:t>
      </w:r>
      <w:r w:rsidR="00873B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</w:t>
      </w:r>
    </w:p>
    <w:p w:rsidR="00DE28E7" w:rsidRDefault="00873B9F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be-BY" w:eastAsia="ru-RU"/>
        </w:rPr>
        <w:t>Хрыстос уваскрэс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!</w:t>
      </w:r>
    </w:p>
    <w:p w:rsidR="00DE28E7" w:rsidRDefault="00873B9F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 няхай адказа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будуць такія ж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шчыры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і радасныя слов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DE28E7" w:rsidRDefault="00873B9F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be-BY" w:eastAsia="ru-RU"/>
        </w:rPr>
        <w:t>Сапраўды ўваскрэс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val="be-BY" w:eastAsia="ru-RU"/>
        </w:rPr>
        <w:t>Хрыстос</w:t>
      </w: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ru-RU"/>
        </w:rPr>
        <w:t>!</w:t>
      </w:r>
    </w:p>
    <w:p w:rsidR="00DE28E7" w:rsidRDefault="00DE28E7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Default="00873B9F">
      <w:pPr>
        <w:spacing w:after="0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З любоўю ў Хрысц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Ўваскрэслы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E28E7" w:rsidRDefault="00DE28E7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Default="00DE28E7">
      <w:pPr>
        <w:spacing w:after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Pr="00B83CF1" w:rsidRDefault="00B83CF1" w:rsidP="00B83CF1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+ ПАВЕЛ, </w:t>
      </w:r>
    </w:p>
    <w:p w:rsidR="00DE28E7" w:rsidRDefault="00873B9F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мітрапалі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Мінскі і Заслаўскі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</w:p>
    <w:p w:rsidR="00DE28E7" w:rsidRPr="00873B9F" w:rsidRDefault="00873B9F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Патрыярш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кзар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be-BY" w:eastAsia="ru-RU"/>
        </w:rPr>
        <w:t>усяе Беларусі</w:t>
      </w:r>
    </w:p>
    <w:p w:rsidR="00DE28E7" w:rsidRDefault="00DE28E7">
      <w:pPr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E28E7" w:rsidRDefault="00DE28E7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E28E7" w:rsidRDefault="00873B9F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асх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Хрысто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020 года, </w:t>
      </w:r>
    </w:p>
    <w:p w:rsidR="00DE28E7" w:rsidRPr="00873B9F" w:rsidRDefault="00873B9F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be-BY" w:eastAsia="ru-RU"/>
        </w:rPr>
        <w:t>горад Мінск</w:t>
      </w:r>
    </w:p>
    <w:p w:rsidR="00DE28E7" w:rsidRDefault="00DE28E7">
      <w:pPr>
        <w:spacing w:after="0"/>
      </w:pPr>
    </w:p>
    <w:sectPr w:rsidR="00DE28E7" w:rsidSect="00DE28E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DE28E7"/>
    <w:rsid w:val="000F4B56"/>
    <w:rsid w:val="001704FD"/>
    <w:rsid w:val="00352906"/>
    <w:rsid w:val="003A686A"/>
    <w:rsid w:val="004A6E0E"/>
    <w:rsid w:val="00503800"/>
    <w:rsid w:val="005E1D95"/>
    <w:rsid w:val="0062002D"/>
    <w:rsid w:val="00822291"/>
    <w:rsid w:val="00873B9F"/>
    <w:rsid w:val="00876981"/>
    <w:rsid w:val="008E5A76"/>
    <w:rsid w:val="009402C9"/>
    <w:rsid w:val="00941D8A"/>
    <w:rsid w:val="00B83CF1"/>
    <w:rsid w:val="00DE2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3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6B3A6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0">
    <w:name w:val="Стиль1 Знак"/>
    <w:basedOn w:val="a0"/>
    <w:link w:val="10"/>
    <w:qFormat/>
    <w:rsid w:val="002243DC"/>
    <w:rPr>
      <w:rFonts w:ascii="Times New Roman" w:hAnsi="Times New Roman" w:cs="Times New Roman"/>
      <w:sz w:val="28"/>
      <w:szCs w:val="28"/>
    </w:rPr>
  </w:style>
  <w:style w:type="character" w:styleId="a3">
    <w:name w:val="Emphasis"/>
    <w:basedOn w:val="a0"/>
    <w:uiPriority w:val="20"/>
    <w:qFormat/>
    <w:rsid w:val="006B3A6A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6B3A6A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6B3A6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DE28E7"/>
    <w:rPr>
      <w:sz w:val="20"/>
    </w:rPr>
  </w:style>
  <w:style w:type="character" w:customStyle="1" w:styleId="ListLabel2">
    <w:name w:val="ListLabel 2"/>
    <w:qFormat/>
    <w:rsid w:val="00DE28E7"/>
    <w:rPr>
      <w:sz w:val="20"/>
    </w:rPr>
  </w:style>
  <w:style w:type="character" w:customStyle="1" w:styleId="ListLabel3">
    <w:name w:val="ListLabel 3"/>
    <w:qFormat/>
    <w:rsid w:val="00DE28E7"/>
    <w:rPr>
      <w:sz w:val="20"/>
    </w:rPr>
  </w:style>
  <w:style w:type="character" w:customStyle="1" w:styleId="ListLabel4">
    <w:name w:val="ListLabel 4"/>
    <w:qFormat/>
    <w:rsid w:val="00DE28E7"/>
    <w:rPr>
      <w:sz w:val="20"/>
    </w:rPr>
  </w:style>
  <w:style w:type="character" w:customStyle="1" w:styleId="ListLabel5">
    <w:name w:val="ListLabel 5"/>
    <w:qFormat/>
    <w:rsid w:val="00DE28E7"/>
    <w:rPr>
      <w:sz w:val="20"/>
    </w:rPr>
  </w:style>
  <w:style w:type="character" w:customStyle="1" w:styleId="ListLabel6">
    <w:name w:val="ListLabel 6"/>
    <w:qFormat/>
    <w:rsid w:val="00DE28E7"/>
    <w:rPr>
      <w:sz w:val="20"/>
    </w:rPr>
  </w:style>
  <w:style w:type="character" w:customStyle="1" w:styleId="ListLabel7">
    <w:name w:val="ListLabel 7"/>
    <w:qFormat/>
    <w:rsid w:val="00DE28E7"/>
    <w:rPr>
      <w:sz w:val="20"/>
    </w:rPr>
  </w:style>
  <w:style w:type="character" w:customStyle="1" w:styleId="ListLabel8">
    <w:name w:val="ListLabel 8"/>
    <w:qFormat/>
    <w:rsid w:val="00DE28E7"/>
    <w:rPr>
      <w:sz w:val="20"/>
    </w:rPr>
  </w:style>
  <w:style w:type="character" w:customStyle="1" w:styleId="ListLabel9">
    <w:name w:val="ListLabel 9"/>
    <w:qFormat/>
    <w:rsid w:val="00DE28E7"/>
    <w:rPr>
      <w:sz w:val="20"/>
    </w:rPr>
  </w:style>
  <w:style w:type="paragraph" w:customStyle="1" w:styleId="a4">
    <w:name w:val="Заголовок"/>
    <w:basedOn w:val="a"/>
    <w:next w:val="a5"/>
    <w:qFormat/>
    <w:rsid w:val="00DE28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DE28E7"/>
    <w:pPr>
      <w:spacing w:after="140"/>
    </w:pPr>
  </w:style>
  <w:style w:type="paragraph" w:styleId="a6">
    <w:name w:val="List"/>
    <w:basedOn w:val="a5"/>
    <w:rsid w:val="00DE28E7"/>
    <w:rPr>
      <w:rFonts w:cs="Arial"/>
    </w:rPr>
  </w:style>
  <w:style w:type="paragraph" w:customStyle="1" w:styleId="Caption">
    <w:name w:val="Caption"/>
    <w:basedOn w:val="a"/>
    <w:qFormat/>
    <w:rsid w:val="00DE28E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E28E7"/>
    <w:pPr>
      <w:suppressLineNumbers/>
    </w:pPr>
    <w:rPr>
      <w:rFonts w:cs="Arial"/>
    </w:rPr>
  </w:style>
  <w:style w:type="paragraph" w:customStyle="1" w:styleId="11">
    <w:name w:val="Стиль1"/>
    <w:basedOn w:val="a"/>
    <w:link w:val="1"/>
    <w:qFormat/>
    <w:rsid w:val="002243DC"/>
    <w:pPr>
      <w:spacing w:before="120" w:after="12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"/>
    <w:qFormat/>
    <w:rsid w:val="006B3A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8E33-1B5B-4D87-B6D8-A4B46392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607</Words>
  <Characters>3658</Characters>
  <Application>Microsoft Office Word</Application>
  <DocSecurity>0</DocSecurity>
  <Lines>9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3</cp:revision>
  <dcterms:created xsi:type="dcterms:W3CDTF">2020-03-17T16:59:00Z</dcterms:created>
  <dcterms:modified xsi:type="dcterms:W3CDTF">2020-03-24T2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a Blondinko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